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B3E12F2" w:rsidR="00AC4D77" w:rsidRDefault="00446F7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eanfranco Sanchez Escobar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62F17EB" w:rsidR="00AC4D77" w:rsidRDefault="00446F7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1033426" w:rsidR="00AC4D77" w:rsidRDefault="00446F7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990FD1" w:rsidRDefault="1DEB3A3F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990FD1" w:rsidRDefault="1DEB3A3F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990FD1" w:rsidRDefault="1DEB3A3F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990FD1" w:rsidRDefault="1DEB3A3F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990FD1" w:rsidRDefault="1DEB3A3F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990FD1" w:rsidRDefault="1DEB3A3F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990FD1" w:rsidRDefault="1DEB3A3F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990FD1" w:rsidRDefault="1DEB3A3F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89A3FEC" w:rsidR="00E43678" w:rsidRPr="00990FD1" w:rsidRDefault="00990FD1" w:rsidP="00990FD1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8696E53" w:rsidR="00E43678" w:rsidRPr="00990FD1" w:rsidRDefault="00E27389" w:rsidP="00446F7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C79435E" w:rsidR="00E43678" w:rsidRPr="00990FD1" w:rsidRDefault="00E27389" w:rsidP="00990F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quí tengo un dominio aceptable ya que en el ámbito de configuración de bases de datos aun tengo que mejorar bastantes cosas como la confianza y seguridad al momento de configurar o modelar una base de datos, esto significa que puedo hacerlo de manera efectiva, pero tardo un poco por est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0466EE0" w:rsidR="00E43678" w:rsidRPr="00990FD1" w:rsidRDefault="00990FD1" w:rsidP="00990FD1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Ofrecer propuestas de solución informática analizando de forma integral los procesos de acuerdo con los requerimientos de la organización</w:t>
            </w:r>
          </w:p>
        </w:tc>
        <w:tc>
          <w:tcPr>
            <w:tcW w:w="1017" w:type="dxa"/>
          </w:tcPr>
          <w:p w14:paraId="6DBA9A2C" w14:textId="77777777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EA63B31" w:rsidR="00E43678" w:rsidRPr="00990FD1" w:rsidRDefault="00E27389" w:rsidP="00446F7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7194641" w:rsidR="00E43678" w:rsidRPr="00990FD1" w:rsidRDefault="00E27389" w:rsidP="00990F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ntro de las veces que he trabajado con alguna persona o pyme he ofrecido buenas propuestas con los requisitos que tiene el cliente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4362A06" w:rsidR="00E43678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31A4650" w:rsidR="00E43678" w:rsidRPr="00990FD1" w:rsidRDefault="00E27389" w:rsidP="00446F7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D9D9BE5" w:rsidR="00E43678" w:rsidRPr="00990FD1" w:rsidRDefault="00E27389" w:rsidP="00990F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reo que tengo un buen dominio ya que he utilizado técnicas para que el mantenimiento del sistema </w:t>
            </w:r>
            <w:r w:rsidR="00446F7B">
              <w:rPr>
                <w:rFonts w:cstheme="minorHAnsi"/>
                <w:sz w:val="18"/>
                <w:szCs w:val="18"/>
              </w:rPr>
              <w:t>sea fácil y el proceso de desarrollo sea ágil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BA6B723" w:rsidR="00E43678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0DC67993" w:rsidR="00E43678" w:rsidRPr="00990FD1" w:rsidRDefault="00446F7B" w:rsidP="00446F7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D9D5A2D" w:rsidR="00E43678" w:rsidRPr="00990FD1" w:rsidRDefault="00446F7B" w:rsidP="00990F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 ahora siento que en este ámbito se muy poco y falta aprender e integrarme mas ya que no estoy seguro de poder ofrecer algo bien definid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65EC5BD" w:rsidR="00E43678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lastRenderedPageBreak/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18996337" w:rsidR="00E43678" w:rsidRPr="00990FD1" w:rsidRDefault="00446F7B" w:rsidP="00446F7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2D8E6E0" w:rsidR="00E43678" w:rsidRPr="00990FD1" w:rsidRDefault="00446F7B" w:rsidP="00990F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as veces que he trabajado con clientes siempre trato de construir los proyectos acordes a las tecnologías del mercado y utilizo buenas prácticas en el código para que sea legible y fácil de entender para futura mantención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C9888A2" w:rsidR="00E43678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Realizar pruebas de calidad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04073033" w:rsidR="00E43678" w:rsidRPr="00990FD1" w:rsidRDefault="00446F7B" w:rsidP="00446F7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36D956D" w:rsidR="00E43678" w:rsidRPr="00990FD1" w:rsidRDefault="00446F7B" w:rsidP="00990F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 ahora nunca se me ha dado la oportunidad en un entorno real de hacer esto solo en proyectos académicos por lo que mi conocimiento es básico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7003E47" w:rsidR="00E43678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65607F1" w:rsidR="00E43678" w:rsidRPr="00990FD1" w:rsidRDefault="00446F7B" w:rsidP="00446F7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23711BA" w:rsidR="00E43678" w:rsidRPr="00990FD1" w:rsidRDefault="00446F7B" w:rsidP="00990F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reo que tengo un dominio alto en esto ya que siempre trato de diseñar de acuerdo con los estándares de la industria en cuanto a seguridad y a los requerimientos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99F7F85" w:rsidR="00E43678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1017" w:type="dxa"/>
          </w:tcPr>
          <w:p w14:paraId="628BD247" w14:textId="77777777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6F55A01" w:rsidR="00E43678" w:rsidRPr="00990FD1" w:rsidRDefault="00446F7B" w:rsidP="00446F7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990FD1" w:rsidRDefault="00E43678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990FD1" w:rsidRDefault="00E43678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38244DA" w:rsidR="00E43678" w:rsidRPr="00990FD1" w:rsidRDefault="00446F7B" w:rsidP="00990F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as veces que he implementado soluciones para automatizar siempre me ha resultado un trabajo divertido y lo puedo hacer con facilidad </w:t>
            </w:r>
          </w:p>
        </w:tc>
      </w:tr>
      <w:tr w:rsidR="00990FD1" w:rsidRPr="00045D87" w14:paraId="65F4E3A1" w14:textId="77777777" w:rsidTr="6C71971D">
        <w:trPr>
          <w:trHeight w:val="576"/>
          <w:jc w:val="center"/>
        </w:trPr>
        <w:tc>
          <w:tcPr>
            <w:tcW w:w="1931" w:type="dxa"/>
          </w:tcPr>
          <w:p w14:paraId="035BCD58" w14:textId="2AF320F0" w:rsidR="00990FD1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73E16A74" w14:textId="77777777" w:rsidR="00990FD1" w:rsidRPr="00990FD1" w:rsidRDefault="00990FD1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29BDDAE7" w14:textId="77777777" w:rsidR="00990FD1" w:rsidRPr="00990FD1" w:rsidRDefault="00990FD1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7383A602" w14:textId="47985069" w:rsidR="00990FD1" w:rsidRPr="00990FD1" w:rsidRDefault="00446F7B" w:rsidP="00446F7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C848F9E" w14:textId="77777777" w:rsidR="00990FD1" w:rsidRPr="00990FD1" w:rsidRDefault="00990FD1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48661AA" w14:textId="77777777" w:rsidR="00990FD1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525D7240" w14:textId="69165DCE" w:rsidR="00990FD1" w:rsidRPr="00990FD1" w:rsidRDefault="00446F7B" w:rsidP="00990F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un me falta reforzar esta área ya que por ahora se lo básico y muchas veces me falta seguridad en los sistemas que he hecho </w:t>
            </w:r>
          </w:p>
        </w:tc>
      </w:tr>
      <w:tr w:rsidR="00990FD1" w:rsidRPr="00045D87" w14:paraId="2C91E96B" w14:textId="77777777" w:rsidTr="6C71971D">
        <w:trPr>
          <w:trHeight w:val="576"/>
          <w:jc w:val="center"/>
        </w:trPr>
        <w:tc>
          <w:tcPr>
            <w:tcW w:w="1931" w:type="dxa"/>
          </w:tcPr>
          <w:p w14:paraId="29F0D783" w14:textId="5CD5395D" w:rsidR="00990FD1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  <w:r w:rsidRPr="00990FD1">
              <w:rPr>
                <w:rFonts w:cstheme="minorHAnsi"/>
                <w:sz w:val="18"/>
                <w:szCs w:val="18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</w:tcPr>
          <w:p w14:paraId="17887F5B" w14:textId="77777777" w:rsidR="00990FD1" w:rsidRPr="00990FD1" w:rsidRDefault="00990FD1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6A8A7376" w14:textId="77777777" w:rsidR="00990FD1" w:rsidRPr="00990FD1" w:rsidRDefault="00990FD1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5C7C78EA" w14:textId="77777777" w:rsidR="00990FD1" w:rsidRPr="00990FD1" w:rsidRDefault="00990FD1" w:rsidP="00446F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E379D4C" w14:textId="1A198A4B" w:rsidR="00990FD1" w:rsidRPr="00990FD1" w:rsidRDefault="00446F7B" w:rsidP="00446F7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69A42DB" w14:textId="77777777" w:rsidR="00990FD1" w:rsidRPr="00990FD1" w:rsidRDefault="00990FD1" w:rsidP="00990FD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070381A9" w14:textId="6726D9E8" w:rsidR="00990FD1" w:rsidRPr="00990FD1" w:rsidRDefault="00446F7B" w:rsidP="00990F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 ahora siento que es algo que me falta pulir ya que a veces fallo en no tener la seguridad para dar las idea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A95CD" w14:textId="77777777" w:rsidR="007D1562" w:rsidRDefault="007D1562" w:rsidP="00DF38AE">
      <w:pPr>
        <w:spacing w:after="0" w:line="240" w:lineRule="auto"/>
      </w:pPr>
      <w:r>
        <w:separator/>
      </w:r>
    </w:p>
  </w:endnote>
  <w:endnote w:type="continuationSeparator" w:id="0">
    <w:p w14:paraId="7E70CD74" w14:textId="77777777" w:rsidR="007D1562" w:rsidRDefault="007D156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B6581" w14:textId="77777777" w:rsidR="007D1562" w:rsidRDefault="007D1562" w:rsidP="00DF38AE">
      <w:pPr>
        <w:spacing w:after="0" w:line="240" w:lineRule="auto"/>
      </w:pPr>
      <w:r>
        <w:separator/>
      </w:r>
    </w:p>
  </w:footnote>
  <w:footnote w:type="continuationSeparator" w:id="0">
    <w:p w14:paraId="43D0B82B" w14:textId="77777777" w:rsidR="007D1562" w:rsidRDefault="007D156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781568">
    <w:abstractNumId w:val="3"/>
  </w:num>
  <w:num w:numId="2" w16cid:durableId="965357421">
    <w:abstractNumId w:val="9"/>
  </w:num>
  <w:num w:numId="3" w16cid:durableId="205028297">
    <w:abstractNumId w:val="13"/>
  </w:num>
  <w:num w:numId="4" w16cid:durableId="1382093525">
    <w:abstractNumId w:val="29"/>
  </w:num>
  <w:num w:numId="5" w16cid:durableId="1664358998">
    <w:abstractNumId w:val="31"/>
  </w:num>
  <w:num w:numId="6" w16cid:durableId="1050569011">
    <w:abstractNumId w:val="4"/>
  </w:num>
  <w:num w:numId="7" w16cid:durableId="1339699041">
    <w:abstractNumId w:val="12"/>
  </w:num>
  <w:num w:numId="8" w16cid:durableId="1230845690">
    <w:abstractNumId w:val="20"/>
  </w:num>
  <w:num w:numId="9" w16cid:durableId="548417829">
    <w:abstractNumId w:val="16"/>
  </w:num>
  <w:num w:numId="10" w16cid:durableId="1848665610">
    <w:abstractNumId w:val="10"/>
  </w:num>
  <w:num w:numId="11" w16cid:durableId="32653506">
    <w:abstractNumId w:val="25"/>
  </w:num>
  <w:num w:numId="12" w16cid:durableId="1564292939">
    <w:abstractNumId w:val="36"/>
  </w:num>
  <w:num w:numId="13" w16cid:durableId="1169370022">
    <w:abstractNumId w:val="30"/>
  </w:num>
  <w:num w:numId="14" w16cid:durableId="473761069">
    <w:abstractNumId w:val="1"/>
  </w:num>
  <w:num w:numId="15" w16cid:durableId="1807814295">
    <w:abstractNumId w:val="37"/>
  </w:num>
  <w:num w:numId="16" w16cid:durableId="2125539017">
    <w:abstractNumId w:val="22"/>
  </w:num>
  <w:num w:numId="17" w16cid:durableId="1610815411">
    <w:abstractNumId w:val="18"/>
  </w:num>
  <w:num w:numId="18" w16cid:durableId="137842409">
    <w:abstractNumId w:val="32"/>
  </w:num>
  <w:num w:numId="19" w16cid:durableId="519857829">
    <w:abstractNumId w:val="11"/>
  </w:num>
  <w:num w:numId="20" w16cid:durableId="299456034">
    <w:abstractNumId w:val="40"/>
  </w:num>
  <w:num w:numId="21" w16cid:durableId="651376677">
    <w:abstractNumId w:val="35"/>
  </w:num>
  <w:num w:numId="22" w16cid:durableId="135878312">
    <w:abstractNumId w:val="14"/>
  </w:num>
  <w:num w:numId="23" w16cid:durableId="1451313690">
    <w:abstractNumId w:val="15"/>
  </w:num>
  <w:num w:numId="24" w16cid:durableId="1323969698">
    <w:abstractNumId w:val="5"/>
  </w:num>
  <w:num w:numId="25" w16cid:durableId="545919647">
    <w:abstractNumId w:val="17"/>
  </w:num>
  <w:num w:numId="26" w16cid:durableId="2055343434">
    <w:abstractNumId w:val="21"/>
  </w:num>
  <w:num w:numId="27" w16cid:durableId="363751577">
    <w:abstractNumId w:val="24"/>
  </w:num>
  <w:num w:numId="28" w16cid:durableId="34275670">
    <w:abstractNumId w:val="0"/>
  </w:num>
  <w:num w:numId="29" w16cid:durableId="1422987671">
    <w:abstractNumId w:val="19"/>
  </w:num>
  <w:num w:numId="30" w16cid:durableId="1342396098">
    <w:abstractNumId w:val="23"/>
  </w:num>
  <w:num w:numId="31" w16cid:durableId="1676834728">
    <w:abstractNumId w:val="2"/>
  </w:num>
  <w:num w:numId="32" w16cid:durableId="958990755">
    <w:abstractNumId w:val="7"/>
  </w:num>
  <w:num w:numId="33" w16cid:durableId="1592473771">
    <w:abstractNumId w:val="33"/>
  </w:num>
  <w:num w:numId="34" w16cid:durableId="703557805">
    <w:abstractNumId w:val="39"/>
  </w:num>
  <w:num w:numId="35" w16cid:durableId="1844588354">
    <w:abstractNumId w:val="6"/>
  </w:num>
  <w:num w:numId="36" w16cid:durableId="580212381">
    <w:abstractNumId w:val="26"/>
  </w:num>
  <w:num w:numId="37" w16cid:durableId="1053584032">
    <w:abstractNumId w:val="38"/>
  </w:num>
  <w:num w:numId="38" w16cid:durableId="457182836">
    <w:abstractNumId w:val="28"/>
  </w:num>
  <w:num w:numId="39" w16cid:durableId="1920863496">
    <w:abstractNumId w:val="27"/>
  </w:num>
  <w:num w:numId="40" w16cid:durableId="1119880081">
    <w:abstractNumId w:val="34"/>
  </w:num>
  <w:num w:numId="41" w16cid:durableId="12759934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09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7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562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0FD1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7389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anfranco Sanchez</cp:lastModifiedBy>
  <cp:revision>25</cp:revision>
  <cp:lastPrinted>2019-12-16T20:10:00Z</cp:lastPrinted>
  <dcterms:created xsi:type="dcterms:W3CDTF">2022-02-07T13:42:00Z</dcterms:created>
  <dcterms:modified xsi:type="dcterms:W3CDTF">2025-08-2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